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7DA4BDDF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09204A">
              <w:rPr>
                <w:b/>
              </w:rPr>
              <w:t>5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09204A">
              <w:rPr>
                <w:b/>
              </w:rPr>
              <w:t>6</w:t>
            </w:r>
            <w:r w:rsidR="0096348C">
              <w:rPr>
                <w:b/>
              </w:rPr>
              <w:t>:</w:t>
            </w:r>
            <w:r w:rsidR="009901EE">
              <w:rPr>
                <w:b/>
              </w:rPr>
              <w:t>39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707D453C" w:rsidR="0096348C" w:rsidRDefault="00EF70DA" w:rsidP="0096348C">
            <w:r w:rsidRPr="00EC2F33">
              <w:t>20</w:t>
            </w:r>
            <w:r w:rsidR="00C3591B" w:rsidRPr="00EC2F33">
              <w:t>2</w:t>
            </w:r>
            <w:r w:rsidR="001B7F4F" w:rsidRPr="00EC2F33">
              <w:t>6</w:t>
            </w:r>
            <w:r w:rsidR="009D6560" w:rsidRPr="00EC2F33">
              <w:t>-</w:t>
            </w:r>
            <w:r w:rsidR="009901EE">
              <w:t>06-02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Pr="00BA5552" w:rsidRDefault="0096348C" w:rsidP="0096348C">
            <w:r w:rsidRPr="00BA5552">
              <w:t>TID</w:t>
            </w:r>
          </w:p>
        </w:tc>
        <w:tc>
          <w:tcPr>
            <w:tcW w:w="6463" w:type="dxa"/>
          </w:tcPr>
          <w:p w14:paraId="0B1FB026" w14:textId="30257E40" w:rsidR="00D12EAD" w:rsidRPr="00BA5552" w:rsidRDefault="009901EE" w:rsidP="0096348C">
            <w:r w:rsidRPr="00BA5552">
              <w:t>11.00-</w:t>
            </w:r>
            <w:r w:rsidR="00BA5552" w:rsidRPr="00BA5552">
              <w:t>12.00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D12EAD">
        <w:tc>
          <w:tcPr>
            <w:tcW w:w="567" w:type="dxa"/>
          </w:tcPr>
          <w:p w14:paraId="2C756C2A" w14:textId="20701E7F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</w:t>
            </w:r>
            <w:r w:rsidR="000C2BBB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14:paraId="02177612" w14:textId="77777777" w:rsidR="009901EE" w:rsidRPr="001E1FAC" w:rsidRDefault="009901EE" w:rsidP="009901E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3A5ABA83" w14:textId="77777777" w:rsidR="009901EE" w:rsidRDefault="009901EE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14:paraId="142D5FE3" w14:textId="5D059203" w:rsidR="009901EE" w:rsidRDefault="009901EE" w:rsidP="009901E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5/26:</w:t>
            </w:r>
            <w:r w:rsidRPr="009901EE">
              <w:rPr>
                <w:snapToGrid w:val="0"/>
              </w:rPr>
              <w:t>38.</w:t>
            </w:r>
          </w:p>
          <w:p w14:paraId="313533B1" w14:textId="00518BF7" w:rsidR="009901EE" w:rsidRDefault="009901EE" w:rsidP="009901EE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</w:tc>
      </w:tr>
      <w:tr w:rsidR="009901EE" w14:paraId="7B164E2A" w14:textId="77777777" w:rsidTr="00D12EAD">
        <w:tc>
          <w:tcPr>
            <w:tcW w:w="567" w:type="dxa"/>
          </w:tcPr>
          <w:p w14:paraId="1862D55F" w14:textId="367FEAFD" w:rsidR="009901EE" w:rsidRDefault="009901EE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21C1A6B5" w14:textId="77777777" w:rsidR="009901EE" w:rsidRDefault="009901EE" w:rsidP="009901EE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</w:rPr>
            </w:pPr>
            <w:r w:rsidRPr="009C2ED3">
              <w:rPr>
                <w:b/>
                <w:szCs w:val="24"/>
              </w:rPr>
              <w:t xml:space="preserve">Information </w:t>
            </w:r>
            <w:r>
              <w:rPr>
                <w:b/>
                <w:szCs w:val="24"/>
              </w:rPr>
              <w:t>av</w:t>
            </w:r>
            <w:r w:rsidRPr="009C2ED3">
              <w:rPr>
                <w:b/>
                <w:szCs w:val="24"/>
              </w:rPr>
              <w:t xml:space="preserve"> </w:t>
            </w:r>
            <w:r w:rsidRPr="006B50B9">
              <w:rPr>
                <w:b/>
              </w:rPr>
              <w:t>Inspektionen för socialförsäkringen (ISF)</w:t>
            </w:r>
          </w:p>
          <w:p w14:paraId="69896267" w14:textId="77777777" w:rsidR="009901EE" w:rsidRDefault="009901EE" w:rsidP="009901EE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14:paraId="254C7A7D" w14:textId="21157162" w:rsidR="009901EE" w:rsidRDefault="009901EE" w:rsidP="009901EE">
            <w:pPr>
              <w:widowControl/>
              <w:autoSpaceDE w:val="0"/>
              <w:autoSpaceDN w:val="0"/>
              <w:adjustRightInd w:val="0"/>
              <w:textAlignment w:val="center"/>
            </w:pPr>
            <w:r w:rsidRPr="005F6013">
              <w:t>Vikarierande generaldirektör Dan Ljungberg</w:t>
            </w:r>
            <w:r>
              <w:rPr>
                <w:szCs w:val="24"/>
              </w:rPr>
              <w:t xml:space="preserve"> med medarbetare </w:t>
            </w:r>
            <w:r w:rsidRPr="005F6013">
              <w:t>presentera</w:t>
            </w:r>
            <w:r>
              <w:t>de</w:t>
            </w:r>
            <w:r w:rsidRPr="005F6013">
              <w:t xml:space="preserve"> rapporterna:</w:t>
            </w:r>
            <w:r>
              <w:br/>
              <w:t>-</w:t>
            </w:r>
            <w:r w:rsidR="00EC2F33">
              <w:t xml:space="preserve"> </w:t>
            </w:r>
            <w:r w:rsidRPr="009901EE">
              <w:t xml:space="preserve">Skenseparerade, särlevande eller </w:t>
            </w:r>
            <w:proofErr w:type="gramStart"/>
            <w:r w:rsidRPr="009901EE">
              <w:t>sammanboende?,</w:t>
            </w:r>
            <w:proofErr w:type="gramEnd"/>
            <w:r w:rsidRPr="009901EE">
              <w:t xml:space="preserve"> ISF 2026:2</w:t>
            </w:r>
            <w:r>
              <w:br/>
              <w:t>-</w:t>
            </w:r>
            <w:r w:rsidR="00EC2F33">
              <w:t xml:space="preserve"> </w:t>
            </w:r>
            <w:r w:rsidRPr="009901EE">
              <w:t>Samverkan mot organiserad brottslighet i socialförsäkringen, ISF 2026:3</w:t>
            </w:r>
            <w:r>
              <w:br/>
              <w:t>-</w:t>
            </w:r>
            <w:r w:rsidR="00EC2F33">
              <w:t xml:space="preserve"> </w:t>
            </w:r>
            <w:r w:rsidRPr="009901EE">
              <w:t>Aktivitetsförmågeutredningar i praktiken, ISF 2026:4</w:t>
            </w:r>
            <w:r>
              <w:br/>
              <w:t>-</w:t>
            </w:r>
            <w:r w:rsidR="00EC2F33">
              <w:t xml:space="preserve"> </w:t>
            </w:r>
            <w:r w:rsidRPr="009901EE">
              <w:t>Sjukersättningens roll i dag, ISF 2026:5</w:t>
            </w:r>
            <w:r>
              <w:t>.</w:t>
            </w:r>
          </w:p>
          <w:p w14:paraId="22A04F7E" w14:textId="77777777" w:rsidR="009901EE" w:rsidRDefault="009901EE" w:rsidP="009901E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901EE" w14:paraId="46F85519" w14:textId="77777777" w:rsidTr="00D12EAD">
        <w:tc>
          <w:tcPr>
            <w:tcW w:w="567" w:type="dxa"/>
          </w:tcPr>
          <w:p w14:paraId="71088C21" w14:textId="77777777" w:rsidR="009901EE" w:rsidRDefault="009901EE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  <w:p w14:paraId="1AA021B1" w14:textId="77777777" w:rsidR="009901EE" w:rsidRPr="009901EE" w:rsidRDefault="009901EE" w:rsidP="009901EE"/>
          <w:p w14:paraId="0D051ECB" w14:textId="77777777" w:rsidR="009901EE" w:rsidRPr="009901EE" w:rsidRDefault="009901EE" w:rsidP="009901EE"/>
          <w:p w14:paraId="4130FCA4" w14:textId="77777777" w:rsidR="009901EE" w:rsidRPr="009901EE" w:rsidRDefault="009901EE" w:rsidP="009901EE"/>
          <w:p w14:paraId="6176E5C9" w14:textId="77777777" w:rsidR="009901EE" w:rsidRPr="009901EE" w:rsidRDefault="009901EE" w:rsidP="009901EE"/>
          <w:p w14:paraId="05B0CFD1" w14:textId="77777777" w:rsidR="009901EE" w:rsidRPr="009901EE" w:rsidRDefault="009901EE" w:rsidP="009901EE"/>
          <w:p w14:paraId="6D569A37" w14:textId="78B24E98" w:rsidR="009901EE" w:rsidRPr="009901EE" w:rsidRDefault="009901EE" w:rsidP="009901EE">
            <w:pPr>
              <w:rPr>
                <w:b/>
                <w:bCs/>
              </w:rPr>
            </w:pPr>
          </w:p>
        </w:tc>
        <w:tc>
          <w:tcPr>
            <w:tcW w:w="6946" w:type="dxa"/>
            <w:gridSpan w:val="2"/>
          </w:tcPr>
          <w:p w14:paraId="61C5416E" w14:textId="77777777" w:rsidR="009901EE" w:rsidRPr="009901EE" w:rsidRDefault="009901EE" w:rsidP="009901EE">
            <w:pPr>
              <w:spacing w:after="200" w:line="280" w:lineRule="exact"/>
              <w:rPr>
                <w:b/>
              </w:rPr>
            </w:pPr>
            <w:r w:rsidRPr="009901EE">
              <w:rPr>
                <w:b/>
              </w:rPr>
              <w:t>Stärkt återvändandeverksamhet (SfU32)</w:t>
            </w:r>
          </w:p>
          <w:p w14:paraId="63A03732" w14:textId="23814C3E" w:rsidR="009901EE" w:rsidRDefault="009901EE" w:rsidP="009901EE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redningen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5/26:</w:t>
            </w:r>
            <w:r w:rsidRPr="00505FC6">
              <w:rPr>
                <w:bCs/>
              </w:rPr>
              <w:t>263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och motioner.</w:t>
            </w:r>
          </w:p>
          <w:p w14:paraId="14725BD9" w14:textId="77777777" w:rsidR="009901EE" w:rsidRDefault="009901EE" w:rsidP="009901EE">
            <w:pPr>
              <w:tabs>
                <w:tab w:val="left" w:pos="1701"/>
              </w:tabs>
              <w:rPr>
                <w:snapToGrid w:val="0"/>
              </w:rPr>
            </w:pPr>
          </w:p>
          <w:p w14:paraId="2E672B64" w14:textId="110F643C" w:rsidR="00EC2F33" w:rsidRPr="00EC2F33" w:rsidRDefault="009901EE" w:rsidP="00EC2F3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</w:t>
            </w:r>
            <w:r w:rsidR="00EC2F33">
              <w:rPr>
                <w:snapToGrid w:val="0"/>
              </w:rPr>
              <w:t>.</w:t>
            </w:r>
          </w:p>
        </w:tc>
      </w:tr>
      <w:tr w:rsidR="00F93B25" w14:paraId="5C2DC0AB" w14:textId="77777777" w:rsidTr="00D12EAD">
        <w:tc>
          <w:tcPr>
            <w:tcW w:w="567" w:type="dxa"/>
          </w:tcPr>
          <w:p w14:paraId="41590430" w14:textId="384D47D9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901EE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02D6268F" w14:textId="6B7E1A59" w:rsidR="009612E3" w:rsidRDefault="009901EE" w:rsidP="007E4B5A">
            <w:pPr>
              <w:tabs>
                <w:tab w:val="left" w:pos="1701"/>
              </w:tabs>
              <w:rPr>
                <w:b/>
              </w:rPr>
            </w:pPr>
            <w:r w:rsidRPr="00C85FC2">
              <w:rPr>
                <w:b/>
              </w:rPr>
              <w:t>Skärpta och tydligare krav på vandel för uppehållstillstånd (SfU36)</w:t>
            </w:r>
          </w:p>
          <w:p w14:paraId="47B9A720" w14:textId="77777777" w:rsidR="009901EE" w:rsidRDefault="009901EE" w:rsidP="007E4B5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25FBA8CE" w14:textId="0DABAF05" w:rsidR="009901EE" w:rsidRDefault="009901EE" w:rsidP="009901EE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redningen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5/26:</w:t>
            </w:r>
            <w:r w:rsidRPr="00505FC6">
              <w:rPr>
                <w:bCs/>
              </w:rPr>
              <w:t>26</w:t>
            </w:r>
            <w:r>
              <w:rPr>
                <w:bCs/>
              </w:rPr>
              <w:t>4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och motioner.</w:t>
            </w:r>
          </w:p>
          <w:p w14:paraId="4287ABFF" w14:textId="77777777" w:rsidR="009901EE" w:rsidRDefault="009901EE" w:rsidP="009901EE">
            <w:pPr>
              <w:tabs>
                <w:tab w:val="left" w:pos="1701"/>
              </w:tabs>
              <w:rPr>
                <w:snapToGrid w:val="0"/>
              </w:rPr>
            </w:pPr>
          </w:p>
          <w:p w14:paraId="5C26EBB7" w14:textId="054A98DC" w:rsidR="007D2629" w:rsidRPr="00F93B25" w:rsidRDefault="009901EE" w:rsidP="009901E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Ärendet bordlades. </w:t>
            </w:r>
          </w:p>
        </w:tc>
      </w:tr>
      <w:tr w:rsidR="00134762" w14:paraId="28962869" w14:textId="77777777" w:rsidTr="00D12EAD">
        <w:tc>
          <w:tcPr>
            <w:tcW w:w="567" w:type="dxa"/>
          </w:tcPr>
          <w:p w14:paraId="4CC017E2" w14:textId="19D6D6AA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6946" w:type="dxa"/>
            <w:gridSpan w:val="2"/>
          </w:tcPr>
          <w:p w14:paraId="00611CAF" w14:textId="77777777" w:rsidR="00134762" w:rsidRDefault="00134762" w:rsidP="009901EE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37236A" w14:paraId="6A5E5478" w14:textId="77777777" w:rsidTr="00D12EAD">
        <w:tc>
          <w:tcPr>
            <w:tcW w:w="567" w:type="dxa"/>
          </w:tcPr>
          <w:p w14:paraId="0D9B9DC3" w14:textId="0709147B" w:rsidR="0037236A" w:rsidRDefault="0037236A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C2F33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09456E80" w14:textId="77777777" w:rsidR="009901EE" w:rsidRPr="009901EE" w:rsidRDefault="009901EE" w:rsidP="009901EE">
            <w:pPr>
              <w:spacing w:after="200" w:line="280" w:lineRule="exact"/>
              <w:rPr>
                <w:b/>
              </w:rPr>
            </w:pPr>
            <w:r w:rsidRPr="009901EE">
              <w:rPr>
                <w:b/>
              </w:rPr>
              <w:t>Skärpta regler om utvisning på grund av brott (SfU33)</w:t>
            </w:r>
          </w:p>
          <w:p w14:paraId="72DA18E8" w14:textId="00A66576" w:rsidR="009901EE" w:rsidRDefault="009901EE" w:rsidP="009901EE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redningen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5/26:</w:t>
            </w:r>
            <w:r w:rsidRPr="00505FC6">
              <w:rPr>
                <w:bCs/>
              </w:rPr>
              <w:t>2</w:t>
            </w:r>
            <w:r w:rsidR="00EC2F33">
              <w:rPr>
                <w:bCs/>
              </w:rPr>
              <w:t>35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och motioner.</w:t>
            </w:r>
          </w:p>
          <w:p w14:paraId="33FA7A9D" w14:textId="77777777" w:rsidR="009901EE" w:rsidRDefault="009901EE" w:rsidP="009901EE">
            <w:pPr>
              <w:tabs>
                <w:tab w:val="left" w:pos="1701"/>
              </w:tabs>
              <w:rPr>
                <w:snapToGrid w:val="0"/>
              </w:rPr>
            </w:pPr>
          </w:p>
          <w:p w14:paraId="260008CD" w14:textId="2B3E961A" w:rsidR="0037236A" w:rsidRDefault="009901EE" w:rsidP="009901EE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>Ärendet bordlades.</w:t>
            </w:r>
          </w:p>
        </w:tc>
      </w:tr>
      <w:tr w:rsidR="00D90CDA" w14:paraId="17C7CEF1" w14:textId="77777777" w:rsidTr="00D12EAD">
        <w:tc>
          <w:tcPr>
            <w:tcW w:w="567" w:type="dxa"/>
          </w:tcPr>
          <w:p w14:paraId="3AD4E67C" w14:textId="0364CC8B" w:rsidR="00D90CDA" w:rsidRDefault="00D90CDA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149AF579" w14:textId="4956DB1F" w:rsidR="00D90CDA" w:rsidRDefault="00D90CDA" w:rsidP="00EC2F3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00733D9E" w14:textId="77777777" w:rsidTr="00D12EAD">
        <w:tc>
          <w:tcPr>
            <w:tcW w:w="567" w:type="dxa"/>
          </w:tcPr>
          <w:p w14:paraId="1F04B567" w14:textId="46E27BB6" w:rsidR="00134762" w:rsidRDefault="00D728C1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EC2F33">
              <w:rPr>
                <w:b/>
                <w:snapToGrid w:val="0"/>
              </w:rPr>
              <w:t xml:space="preserve"> 6</w:t>
            </w:r>
          </w:p>
        </w:tc>
        <w:tc>
          <w:tcPr>
            <w:tcW w:w="6946" w:type="dxa"/>
            <w:gridSpan w:val="2"/>
          </w:tcPr>
          <w:p w14:paraId="2D21C5E5" w14:textId="77777777" w:rsidR="00EC2F33" w:rsidRPr="00EC2F33" w:rsidRDefault="00EC2F33" w:rsidP="00EC2F33">
            <w:pPr>
              <w:spacing w:after="200" w:line="280" w:lineRule="exact"/>
              <w:rPr>
                <w:b/>
              </w:rPr>
            </w:pPr>
            <w:r w:rsidRPr="00EC2F33">
              <w:rPr>
                <w:b/>
              </w:rPr>
              <w:t>Inkommen skrivelse</w:t>
            </w:r>
          </w:p>
          <w:p w14:paraId="35F6D661" w14:textId="3FC82531" w:rsidR="00D728C1" w:rsidRDefault="00EC2F33" w:rsidP="00EC2F33">
            <w:pPr>
              <w:rPr>
                <w:snapToGrid w:val="0"/>
              </w:rPr>
            </w:pPr>
            <w:r>
              <w:t xml:space="preserve">En </w:t>
            </w:r>
            <w:r>
              <w:rPr>
                <w:bCs/>
              </w:rPr>
              <w:t>s</w:t>
            </w:r>
            <w:r w:rsidRPr="00EC2F33">
              <w:rPr>
                <w:bCs/>
              </w:rPr>
              <w:t xml:space="preserve">krivelse från allmänheten </w:t>
            </w:r>
            <w:r w:rsidR="00D728C1">
              <w:rPr>
                <w:snapToGrid w:val="0"/>
              </w:rPr>
              <w:t>anmäldes.</w:t>
            </w:r>
          </w:p>
          <w:p w14:paraId="423A18A2" w14:textId="77777777" w:rsidR="00BA5552" w:rsidRPr="00EC2F33" w:rsidRDefault="00BA5552" w:rsidP="00EC2F33">
            <w:pPr>
              <w:rPr>
                <w:b/>
                <w:u w:val="single"/>
              </w:rPr>
            </w:pPr>
          </w:p>
          <w:p w14:paraId="12AFE1B9" w14:textId="77777777" w:rsidR="00134762" w:rsidRDefault="00134762" w:rsidP="0013476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1C4895FA" w14:textId="77777777" w:rsidTr="00D12EAD">
        <w:tc>
          <w:tcPr>
            <w:tcW w:w="567" w:type="dxa"/>
          </w:tcPr>
          <w:p w14:paraId="607D3301" w14:textId="3DE4B9B3" w:rsidR="00134762" w:rsidRDefault="00D728C1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</w:t>
            </w:r>
            <w:r w:rsidR="00EC2F33">
              <w:rPr>
                <w:b/>
                <w:snapToGrid w:val="0"/>
              </w:rPr>
              <w:t xml:space="preserve"> 7</w:t>
            </w:r>
          </w:p>
        </w:tc>
        <w:tc>
          <w:tcPr>
            <w:tcW w:w="6946" w:type="dxa"/>
            <w:gridSpan w:val="2"/>
          </w:tcPr>
          <w:p w14:paraId="47A3A368" w14:textId="3EB537CC" w:rsidR="00D728C1" w:rsidRPr="00EC2F33" w:rsidRDefault="00EC2F33" w:rsidP="00D728C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47343EE7" w14:textId="77777777" w:rsidR="00134762" w:rsidRDefault="00134762" w:rsidP="00EC2F3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64972155" w14:textId="603B6A90" w:rsidR="00BA5552" w:rsidRPr="00BA5552" w:rsidRDefault="00BA5552" w:rsidP="00BA5552">
            <w:pPr>
              <w:widowControl/>
              <w:autoSpaceDE w:val="0"/>
              <w:autoSpaceDN w:val="0"/>
              <w:adjustRightInd w:val="0"/>
              <w:textAlignment w:val="center"/>
            </w:pPr>
            <w:r w:rsidRPr="00BA5552">
              <w:t xml:space="preserve">Utskottet beslutade att bjuda in generaldirektör Maria </w:t>
            </w:r>
            <w:proofErr w:type="spellStart"/>
            <w:r w:rsidRPr="00BA5552">
              <w:t>Mindhammar</w:t>
            </w:r>
            <w:proofErr w:type="spellEnd"/>
            <w:r w:rsidRPr="00BA5552">
              <w:t>, Migrationsverket, för att informera om</w:t>
            </w:r>
            <w:r w:rsidR="00CC2BF2">
              <w:t xml:space="preserve"> myndighetens arbete med</w:t>
            </w:r>
            <w:r w:rsidRPr="00BA5552">
              <w:t xml:space="preserve"> </w:t>
            </w:r>
            <w:r>
              <w:t>medborgarskapsärenden</w:t>
            </w:r>
            <w:r w:rsidR="00CC2BF2">
              <w:t>.</w:t>
            </w:r>
          </w:p>
          <w:p w14:paraId="3E1A9165" w14:textId="1F15F2D4" w:rsidR="00BA5552" w:rsidRDefault="00BA5552" w:rsidP="00EC2F3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3A08FD80" w14:textId="77777777" w:rsidTr="00D12EAD">
        <w:tc>
          <w:tcPr>
            <w:tcW w:w="567" w:type="dxa"/>
          </w:tcPr>
          <w:p w14:paraId="78CF9E99" w14:textId="492A5D48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C2F33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14:paraId="500454AF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64186B71" w:rsidR="00134762" w:rsidRDefault="005F086B" w:rsidP="0013476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N</w:t>
            </w:r>
            <w:r w:rsidR="00134762">
              <w:rPr>
                <w:snapToGrid w:val="0"/>
              </w:rPr>
              <w:t>ästa sammanträde äg</w:t>
            </w:r>
            <w:r>
              <w:rPr>
                <w:snapToGrid w:val="0"/>
              </w:rPr>
              <w:t>er</w:t>
            </w:r>
            <w:r w:rsidR="00134762">
              <w:rPr>
                <w:snapToGrid w:val="0"/>
              </w:rPr>
              <w:t xml:space="preserve"> rum </w:t>
            </w:r>
            <w:r w:rsidR="00EC2F33">
              <w:rPr>
                <w:snapToGrid w:val="0"/>
              </w:rPr>
              <w:t xml:space="preserve">torsdagen </w:t>
            </w:r>
            <w:r w:rsidR="00134762">
              <w:rPr>
                <w:snapToGrid w:val="0"/>
              </w:rPr>
              <w:t xml:space="preserve">den </w:t>
            </w:r>
            <w:r w:rsidR="00EC2F33">
              <w:rPr>
                <w:snapToGrid w:val="0"/>
              </w:rPr>
              <w:t>4 juni</w:t>
            </w:r>
            <w:r w:rsidR="00134762">
              <w:rPr>
                <w:snapToGrid w:val="0"/>
              </w:rPr>
              <w:t xml:space="preserve"> 202</w:t>
            </w:r>
            <w:r w:rsidR="00684C51">
              <w:rPr>
                <w:snapToGrid w:val="0"/>
              </w:rPr>
              <w:t>6</w:t>
            </w:r>
            <w:r w:rsidR="00134762">
              <w:rPr>
                <w:snapToGrid w:val="0"/>
              </w:rPr>
              <w:t xml:space="preserve"> kl. </w:t>
            </w:r>
            <w:r w:rsidR="00EC2F33">
              <w:rPr>
                <w:snapToGrid w:val="0"/>
              </w:rPr>
              <w:t>10.00</w:t>
            </w:r>
            <w:r w:rsidR="00134762">
              <w:rPr>
                <w:snapToGrid w:val="0"/>
              </w:rPr>
              <w:t>.</w:t>
            </w:r>
          </w:p>
          <w:p w14:paraId="579FEF7E" w14:textId="2DB38E04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583D12D9" w14:textId="77777777" w:rsidR="00134762" w:rsidRPr="00F93B25" w:rsidRDefault="00134762" w:rsidP="00EC2F33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58C33F54" w14:textId="77777777" w:rsidTr="00D12EAD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134762" w:rsidRPr="00CF4289" w:rsidRDefault="00134762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00BEB86D" w:rsidR="00134762" w:rsidRPr="00CF4289" w:rsidRDefault="00134762" w:rsidP="00134762">
            <w:pPr>
              <w:tabs>
                <w:tab w:val="left" w:pos="1701"/>
              </w:tabs>
            </w:pPr>
            <w:r>
              <w:t xml:space="preserve">Justeras den </w:t>
            </w:r>
            <w:r w:rsidR="00EC2F33">
              <w:t>4 juni</w:t>
            </w:r>
            <w:r>
              <w:t xml:space="preserve"> 202</w:t>
            </w:r>
            <w:r w:rsidR="00684C51">
              <w:t>6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headerReference w:type="even" r:id="rId8"/>
          <w:headerReference w:type="default" r:id="rId9"/>
          <w:headerReference w:type="first" r:id="rId10"/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5EBC1D14" w:rsidR="00BE5542" w:rsidRDefault="00BE5542" w:rsidP="00487A46">
            <w:r w:rsidRPr="00EC2F33">
              <w:t>202</w:t>
            </w:r>
            <w:r w:rsidR="00801327" w:rsidRPr="00EC2F33">
              <w:t>5</w:t>
            </w:r>
            <w:r w:rsidRPr="00EC2F33">
              <w:t>/2</w:t>
            </w:r>
            <w:r w:rsidR="00801327" w:rsidRPr="00EC2F33">
              <w:t>6</w:t>
            </w:r>
            <w:r w:rsidRPr="00EC2F33">
              <w:t>:</w:t>
            </w:r>
            <w:r w:rsidR="00EC2F33" w:rsidRPr="00EC2F33">
              <w:t>39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4D5829CF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BA5552">
              <w:rPr>
                <w:sz w:val="22"/>
              </w:rPr>
              <w:t xml:space="preserve"> 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560E498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BA5552">
              <w:rPr>
                <w:sz w:val="22"/>
              </w:rPr>
              <w:t xml:space="preserve"> 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51CD652E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B22946">
              <w:rPr>
                <w:sz w:val="22"/>
              </w:rPr>
              <w:t>3-8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4FAF75B2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1942FB4B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39AF269E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0F6941FC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BE5542" w:rsidRPr="00417E30" w:rsidRDefault="00417E30" w:rsidP="00417E30">
            <w:pPr>
              <w:rPr>
                <w:lang w:val="en-GB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, </w:t>
            </w:r>
            <w:proofErr w:type="spellStart"/>
            <w:r w:rsidR="00BE5542"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 w:rsidR="00BE5542"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3469A936" w:rsidR="00BE5542" w:rsidRDefault="00BA555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262637D9" w:rsidR="00BE5542" w:rsidRDefault="00BA555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31A83D6F" w:rsidR="00BE5542" w:rsidRDefault="00B22946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BA5552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="00BE5542" w:rsidRPr="00935059">
              <w:rPr>
                <w:szCs w:val="22"/>
                <w:lang w:val="en-US" w:eastAsia="en-US"/>
              </w:rPr>
              <w:t xml:space="preserve">vice </w:t>
            </w:r>
            <w:proofErr w:type="spellStart"/>
            <w:r w:rsidR="00BE5542" w:rsidRPr="00935059">
              <w:rPr>
                <w:szCs w:val="22"/>
                <w:lang w:val="en-US" w:eastAsia="en-US"/>
              </w:rPr>
              <w:t>ordf</w:t>
            </w:r>
            <w:proofErr w:type="spellEnd"/>
            <w:r w:rsidR="00BE5542" w:rsidRPr="00935059">
              <w:rPr>
                <w:szCs w:val="22"/>
                <w:lang w:val="en-US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548D4BF7" w:rsidR="00BE5542" w:rsidRPr="001E1FAC" w:rsidRDefault="00BA555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23394777" w:rsidR="00BE5542" w:rsidRPr="001E1FAC" w:rsidRDefault="00BA555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1E499DD3" w:rsidR="00BE5542" w:rsidRPr="001E1FAC" w:rsidRDefault="00B22946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4BA82A48" w:rsidR="00BE5542" w:rsidRPr="00E70A95" w:rsidRDefault="00BA555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6B8D6D7D" w:rsidR="00BE5542" w:rsidRPr="00E70A95" w:rsidRDefault="00BE554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064B55FF" w:rsidR="00BE5542" w:rsidRPr="006F6936" w:rsidRDefault="006F6936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6F6936">
              <w:rPr>
                <w:szCs w:val="22"/>
                <w:lang w:val="en-GB" w:eastAsia="en-US"/>
              </w:rPr>
              <w:t>Ida Karkiainen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592E777F" w:rsidR="00BE5542" w:rsidRPr="00E70A95" w:rsidRDefault="00BE554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7D27A6D7" w:rsidR="00BE5542" w:rsidRPr="00E70A95" w:rsidRDefault="00BA555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9385A9B" w:rsidR="00BE5542" w:rsidRPr="00E70A95" w:rsidRDefault="00B22946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66AB2F8E" w:rsidR="00BE5542" w:rsidRPr="00E70A95" w:rsidRDefault="00BA555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75388E66" w:rsidR="00BE5542" w:rsidRPr="00E70A95" w:rsidRDefault="00BA555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51F8B391" w:rsidR="00BE5542" w:rsidRPr="00E70A95" w:rsidRDefault="00B22946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504C546B" w:rsidR="00BE5542" w:rsidRPr="00E70A95" w:rsidRDefault="00BA555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15BBC87B" w:rsidR="00BE5542" w:rsidRPr="00E70A95" w:rsidRDefault="00BA555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4D0D918D" w:rsidR="00BE5542" w:rsidRPr="00E70A95" w:rsidRDefault="00B22946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1A854F0D" w:rsidR="00BE5542" w:rsidRPr="00E70A95" w:rsidRDefault="00AA469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Jessica Rodén</w:t>
            </w:r>
            <w:r w:rsidR="00BE5542">
              <w:rPr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1B4F740D" w:rsidR="00BE5542" w:rsidRPr="00E70A95" w:rsidRDefault="00BA555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6006E009" w:rsidR="00BE5542" w:rsidRPr="00E70A95" w:rsidRDefault="00BA555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1C9599D4" w:rsidR="00BE5542" w:rsidRPr="00E70A95" w:rsidRDefault="00B22946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34030AA1" w:rsidR="00BE5542" w:rsidRPr="002D6FF8" w:rsidRDefault="002D6F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2D6FF8">
              <w:rPr>
                <w:szCs w:val="22"/>
                <w:lang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5223CEC5" w:rsidR="00BE5542" w:rsidRPr="00E70A95" w:rsidRDefault="00BA555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02CDB2CF" w:rsidR="00BE5542" w:rsidRPr="00E70A95" w:rsidRDefault="00BA555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323B180F" w:rsidR="00BE5542" w:rsidRPr="00E70A95" w:rsidRDefault="00B22946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42C0304F" w:rsidR="00BE5542" w:rsidRPr="00E70A95" w:rsidRDefault="00BA555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36E01BE1" w:rsidR="00BE5542" w:rsidRPr="00E70A95" w:rsidRDefault="00BE554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BE5542" w:rsidRPr="00E70A95" w:rsidRDefault="00BE554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620A313F" w:rsidR="00BE5542" w:rsidRPr="00E70A95" w:rsidRDefault="00BA555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28515424" w:rsidR="00BE5542" w:rsidRPr="00E70A95" w:rsidRDefault="00BA555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2016BA36" w:rsidR="00BE5542" w:rsidRPr="00E70A95" w:rsidRDefault="00B22946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3C1022F7" w:rsidR="00BE5542" w:rsidRPr="00E70A95" w:rsidRDefault="00BA555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5315B19C" w:rsidR="00BE5542" w:rsidRPr="00E70A95" w:rsidRDefault="00BA555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22F27D64" w:rsidR="00BE5542" w:rsidRPr="00E70A95" w:rsidRDefault="00B22946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521A38D8" w:rsidR="00BE5542" w:rsidRPr="00E70A95" w:rsidRDefault="00BA555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024B97ED" w:rsidR="00BE5542" w:rsidRPr="00E70A95" w:rsidRDefault="00BA555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4BC11BA7" w:rsidR="00BE5542" w:rsidRPr="00E70A95" w:rsidRDefault="00B22946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53038B83" w:rsidR="00BE5542" w:rsidRPr="00E70A95" w:rsidRDefault="00BA555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291001F1" w:rsidR="00BE5542" w:rsidRPr="00E70A95" w:rsidRDefault="00BA555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4A4EA398" w:rsidR="00BE5542" w:rsidRPr="00E70A95" w:rsidRDefault="00B22946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1ABBF4FE" w:rsidR="00BE5542" w:rsidRPr="00E70A95" w:rsidRDefault="0081375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 xml:space="preserve">Anders W Jonsson </w:t>
            </w:r>
            <w:r w:rsidR="00BE5542">
              <w:rPr>
                <w:szCs w:val="22"/>
                <w:lang w:val="en-GB" w:eastAsia="en-US"/>
              </w:rPr>
              <w:t>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4A0C00A6" w:rsidR="00BE5542" w:rsidRPr="00E70A95" w:rsidRDefault="00BA555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66273FC9" w:rsidR="00BE5542" w:rsidRPr="00E70A95" w:rsidRDefault="00BA555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45E6D476" w:rsidR="00BE5542" w:rsidRPr="00E70A95" w:rsidRDefault="00B22946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BA5552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4981B4E6" w:rsidR="00BE5542" w:rsidRPr="00E01F81" w:rsidRDefault="00BA555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0AC6EC92" w:rsidR="00BE5542" w:rsidRPr="00E01F81" w:rsidRDefault="00BA555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43718F54" w:rsidR="00BE5542" w:rsidRPr="00E01F81" w:rsidRDefault="00B22946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3A3D4BEA" w:rsidR="00BE5542" w:rsidRPr="009C3FDC" w:rsidRDefault="009C3FDC" w:rsidP="009C3FDC">
            <w:pPr>
              <w:rPr>
                <w:sz w:val="22"/>
              </w:rPr>
            </w:pPr>
            <w:r>
              <w:t xml:space="preserve">Malte </w:t>
            </w:r>
            <w:proofErr w:type="spellStart"/>
            <w:r>
              <w:t>Tängmark</w:t>
            </w:r>
            <w:proofErr w:type="spellEnd"/>
            <w:r>
              <w:t xml:space="preserve"> Roos 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7DC4C65F" w:rsidR="00BE5542" w:rsidRPr="00E70A95" w:rsidRDefault="00BE554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00FB2313" w:rsidR="00BE5542" w:rsidRPr="00E70A95" w:rsidRDefault="00BE554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2542607F" w:rsidR="00BE5542" w:rsidRPr="001967F8" w:rsidRDefault="001967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1967F8">
              <w:rPr>
                <w:szCs w:val="22"/>
                <w:lang w:val="en-GB" w:eastAsia="en-US"/>
              </w:rPr>
              <w:t>Patrik Karlson</w:t>
            </w:r>
            <w:r w:rsidR="00BE5542">
              <w:rPr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1005B82B" w:rsidR="00BE5542" w:rsidRPr="00E70A95" w:rsidRDefault="00BA555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0C6E5BC2" w:rsidR="00BE5542" w:rsidRPr="00E70A95" w:rsidRDefault="00BA555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69468E5" w:rsidR="00BE5542" w:rsidRPr="00E70A95" w:rsidRDefault="00B22946" w:rsidP="00B229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836B0A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4619AD22" w:rsidR="00BE5542" w:rsidRPr="00E9564B" w:rsidRDefault="00E9564B" w:rsidP="00487A46">
            <w:pPr>
              <w:rPr>
                <w:szCs w:val="22"/>
                <w:lang w:val="en-US" w:eastAsia="en-US"/>
              </w:rPr>
            </w:pPr>
            <w:r w:rsidRPr="00E9564B">
              <w:rPr>
                <w:szCs w:val="22"/>
                <w:lang w:val="en-US" w:eastAsia="en-US"/>
              </w:rPr>
              <w:t>Arber Gashi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116A3F17" w:rsidR="00BE5542" w:rsidRPr="0078232D" w:rsidRDefault="002D6FF8" w:rsidP="00487A46">
            <w:pPr>
              <w:rPr>
                <w:sz w:val="22"/>
                <w:szCs w:val="22"/>
                <w:lang w:val="en-US"/>
              </w:rPr>
            </w:pPr>
            <w:r w:rsidRPr="002D6FF8">
              <w:rPr>
                <w:szCs w:val="22"/>
                <w:lang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7C5BC12F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2963FFD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BE5542" w:rsidRDefault="0019552A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 w:eastAsia="en-US"/>
              </w:rPr>
              <w:t>Vakant</w:t>
            </w:r>
            <w:proofErr w:type="spellEnd"/>
            <w:r w:rsidR="00BE5542"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 xml:space="preserve">Leonid </w:t>
            </w:r>
            <w:proofErr w:type="spellStart"/>
            <w:r>
              <w:rPr>
                <w:lang w:val="en-GB" w:eastAsia="en-US"/>
              </w:rPr>
              <w:t>Yurkovskiy</w:t>
            </w:r>
            <w:proofErr w:type="spellEnd"/>
            <w:r>
              <w:rPr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09416623" w:rsidR="00417E30" w:rsidRDefault="00892EA8" w:rsidP="00487A46">
            <w:pPr>
              <w:rPr>
                <w:szCs w:val="22"/>
                <w:lang w:val="en-US" w:eastAsia="en-US"/>
              </w:rPr>
            </w:pPr>
            <w:r w:rsidRPr="00892EA8">
              <w:rPr>
                <w:szCs w:val="22"/>
                <w:lang w:val="en-US" w:eastAsia="en-US"/>
              </w:rPr>
              <w:t>Merit Frost Lindberg</w:t>
            </w:r>
            <w:r>
              <w:rPr>
                <w:szCs w:val="22"/>
                <w:lang w:val="en-US" w:eastAsia="en-US"/>
              </w:rPr>
              <w:t xml:space="preserve"> </w:t>
            </w:r>
            <w:r w:rsidR="00417E30" w:rsidRPr="00892EA8">
              <w:rPr>
                <w:szCs w:val="22"/>
                <w:lang w:val="en-US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2618" w14:paraId="059B2A0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ED195" w14:textId="2CA93826" w:rsidR="00042618" w:rsidRPr="00042618" w:rsidRDefault="00042618" w:rsidP="00487A46">
            <w:pPr>
              <w:rPr>
                <w:snapToGrid w:val="0"/>
                <w:szCs w:val="22"/>
                <w:lang w:val="en-GB" w:eastAsia="en-US"/>
              </w:rPr>
            </w:pPr>
            <w:r w:rsidRPr="00042618">
              <w:rPr>
                <w:snapToGrid w:val="0"/>
                <w:szCs w:val="22"/>
                <w:lang w:val="en-GB" w:eastAsia="en-US"/>
              </w:rPr>
              <w:t>Maj Karlsson 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AEE89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DA75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886E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BA34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395B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11114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0EDE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5C59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FAC5C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F9B8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FFFCD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5442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E3A52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04D89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57CC25B5" w:rsidR="00BE5542" w:rsidRPr="00042618" w:rsidRDefault="00042618" w:rsidP="00487A46">
            <w:pPr>
              <w:rPr>
                <w:snapToGrid w:val="0"/>
                <w:szCs w:val="22"/>
                <w:lang w:val="en-GB" w:eastAsia="en-US"/>
              </w:rPr>
            </w:pPr>
            <w:r w:rsidRPr="00042618">
              <w:rPr>
                <w:snapToGrid w:val="0"/>
                <w:szCs w:val="22"/>
                <w:lang w:val="en-GB" w:eastAsia="en-US"/>
              </w:rPr>
              <w:t>Camilla Rinaldo Miller </w:t>
            </w:r>
            <w:r w:rsidR="00BE5542" w:rsidRPr="00042618">
              <w:rPr>
                <w:snapToGrid w:val="0"/>
                <w:szCs w:val="22"/>
                <w:lang w:val="en-GB" w:eastAsia="en-US"/>
              </w:rPr>
              <w:t>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07E765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2C882D2D" w:rsidR="00BE5542" w:rsidRPr="0081375A" w:rsidRDefault="0081375A" w:rsidP="0081375A">
            <w:pPr>
              <w:rPr>
                <w:rFonts w:ascii="Verdana" w:hAnsi="Verdana"/>
                <w:color w:val="333333"/>
                <w:sz w:val="30"/>
                <w:szCs w:val="30"/>
              </w:rPr>
            </w:pPr>
            <w:r w:rsidRPr="0081375A">
              <w:rPr>
                <w:snapToGrid w:val="0"/>
                <w:szCs w:val="22"/>
                <w:lang w:val="en-GB" w:eastAsia="en-US"/>
              </w:rPr>
              <w:t>Niels Paarup-Petersen 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Fredrik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ärrhol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6871ACB1" w:rsidR="00043E0A" w:rsidRPr="0078232D" w:rsidRDefault="003B0CF8" w:rsidP="003B0C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6BFAFFE1" w:rsidR="00043E0A" w:rsidRPr="0078232D" w:rsidRDefault="003B0CF8" w:rsidP="003B0C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07830A19" w:rsidR="00BE5542" w:rsidRPr="0081375A" w:rsidRDefault="0081375A" w:rsidP="00487A46">
            <w:pPr>
              <w:rPr>
                <w:szCs w:val="22"/>
                <w:lang w:eastAsia="en-US"/>
              </w:rPr>
            </w:pPr>
            <w:r w:rsidRPr="0081375A">
              <w:rPr>
                <w:szCs w:val="22"/>
                <w:lang w:eastAsia="en-US"/>
              </w:rPr>
              <w:t>Madeleine Atlas 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033A2E2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30C27362" w:rsidR="00BE5542" w:rsidRPr="0078232D" w:rsidRDefault="00B22946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36892229" w:rsidR="00BE5542" w:rsidRPr="0078232D" w:rsidRDefault="00B22946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00404F7D" w:rsidR="00BE5542" w:rsidRPr="00BB38A5" w:rsidRDefault="00C06B98" w:rsidP="00487A46">
            <w:pPr>
              <w:rPr>
                <w:lang w:val="en-GB" w:eastAsia="en-US"/>
              </w:rPr>
            </w:pPr>
            <w:r w:rsidRPr="00C06B98">
              <w:rPr>
                <w:szCs w:val="22"/>
                <w:lang w:val="en-GB" w:eastAsia="en-US"/>
              </w:rPr>
              <w:t>Amanda Palmstierna</w:t>
            </w:r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2A748579" w:rsidR="00BE5542" w:rsidRDefault="003B16E0" w:rsidP="00487A46">
            <w:r>
              <w:t>Jakob Olofsgård 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07F7CB47" w:rsidR="00BE5542" w:rsidRPr="001A14C8" w:rsidRDefault="001A14C8" w:rsidP="00487A46">
            <w:pPr>
              <w:rPr>
                <w:lang w:val="en-GB" w:eastAsia="en-US"/>
              </w:rPr>
            </w:pPr>
            <w:r w:rsidRPr="001A14C8">
              <w:rPr>
                <w:lang w:val="en-GB" w:eastAsia="en-US"/>
              </w:rPr>
              <w:t>Anders Ekegren</w:t>
            </w:r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4601C25F" w:rsidR="00BE5542" w:rsidRDefault="00042618" w:rsidP="00487A46">
            <w:pPr>
              <w:rPr>
                <w:lang w:val="en-GB" w:eastAsia="en-US"/>
              </w:rPr>
            </w:pPr>
            <w:proofErr w:type="spellStart"/>
            <w:r w:rsidRPr="00042618">
              <w:rPr>
                <w:lang w:val="en-GB" w:eastAsia="en-US"/>
              </w:rPr>
              <w:lastRenderedPageBreak/>
              <w:t>Ciczie</w:t>
            </w:r>
            <w:proofErr w:type="spellEnd"/>
            <w:r w:rsidRPr="00042618">
              <w:rPr>
                <w:lang w:val="en-GB" w:eastAsia="en-US"/>
              </w:rPr>
              <w:t xml:space="preserve"> Weidby</w:t>
            </w:r>
            <w:r>
              <w:rPr>
                <w:lang w:val="en-GB" w:eastAsia="en-US"/>
              </w:rPr>
              <w:t xml:space="preserve">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4633" w14:paraId="4D2D14C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7F9" w14:textId="10A92894" w:rsidR="00804633" w:rsidRPr="00804633" w:rsidRDefault="00804633" w:rsidP="00487A46">
            <w:pPr>
              <w:rPr>
                <w:lang w:eastAsia="en-US"/>
              </w:rPr>
            </w:pPr>
            <w:r w:rsidRPr="00804633">
              <w:rPr>
                <w:lang w:eastAsia="en-US"/>
              </w:rPr>
              <w:t>Chris Dahlqvis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9B1A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100A5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AFBB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C6117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58620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73A23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E399D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52144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9F063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7F922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47E0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B0A88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FD90E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6A9CE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D4D1D" w14:paraId="55291EF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53D9" w14:textId="148EC087" w:rsidR="006D4D1D" w:rsidRPr="00804633" w:rsidRDefault="006D4D1D" w:rsidP="00487A46">
            <w:pPr>
              <w:rPr>
                <w:lang w:eastAsia="en-US"/>
              </w:rPr>
            </w:pPr>
            <w:r w:rsidRPr="006D4D1D">
              <w:rPr>
                <w:b/>
                <w:bCs/>
                <w:i/>
                <w:iCs/>
                <w:lang w:eastAsia="en-US"/>
              </w:rPr>
              <w:t>EXTRA SUPPLEANT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768A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34347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8EF01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5EF13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9373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2A42D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146DC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85111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AEFC9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DE076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508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C88A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43EA9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9BC7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D4D1D" w14:paraId="79A3BC7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BA0B6" w14:textId="2E07A188" w:rsidR="006D4D1D" w:rsidRPr="006D4D1D" w:rsidRDefault="006D4D1D" w:rsidP="00487A46">
            <w:pPr>
              <w:rPr>
                <w:lang w:eastAsia="en-US"/>
              </w:rPr>
            </w:pPr>
            <w:r w:rsidRPr="006D4D1D">
              <w:rPr>
                <w:lang w:eastAsia="en-US"/>
              </w:rPr>
              <w:t>Magdalena Sundqvist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12596" w14:textId="60C3D821" w:rsidR="006D4D1D" w:rsidRPr="0078232D" w:rsidRDefault="00BA555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B9932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10BBA" w14:textId="7160394A" w:rsidR="006D4D1D" w:rsidRPr="0078232D" w:rsidRDefault="00B22946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BB305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F6F20" w14:textId="2E1C1B54" w:rsidR="006D4D1D" w:rsidRPr="0078232D" w:rsidRDefault="00B22946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71431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4F21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E68B9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462D7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09F95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E9ED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8F7ED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BF5DF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3D63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7912" w14:paraId="25973C2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755D3" w14:textId="642CED67" w:rsidR="004E7912" w:rsidRPr="005C4907" w:rsidRDefault="004E7912" w:rsidP="00487A46">
            <w:pPr>
              <w:rPr>
                <w:lang w:eastAsia="en-US"/>
              </w:rPr>
            </w:pPr>
            <w:r w:rsidRPr="004E7912">
              <w:rPr>
                <w:lang w:eastAsia="en-US"/>
              </w:rPr>
              <w:t xml:space="preserve">Anna </w:t>
            </w:r>
            <w:proofErr w:type="spellStart"/>
            <w:r w:rsidRPr="004E7912">
              <w:rPr>
                <w:lang w:eastAsia="en-US"/>
              </w:rPr>
              <w:t>Lipinska</w:t>
            </w:r>
            <w:proofErr w:type="spellEnd"/>
            <w:r w:rsidRPr="004E7912">
              <w:rPr>
                <w:lang w:eastAsia="en-US"/>
              </w:rPr>
              <w:t xml:space="preserve">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468EE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A2DCD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C0C48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F4E9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33E72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9745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1591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76445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E8A00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10129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64FBE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E21AA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30FA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C5D4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C4907" w14:paraId="12BDCB9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287E8" w14:textId="7493D44E" w:rsidR="005C4907" w:rsidRPr="006D4D1D" w:rsidRDefault="005C4907" w:rsidP="00487A46">
            <w:pPr>
              <w:rPr>
                <w:lang w:eastAsia="en-US"/>
              </w:rPr>
            </w:pPr>
            <w:r w:rsidRPr="005C4907">
              <w:rPr>
                <w:lang w:eastAsia="en-US"/>
              </w:rPr>
              <w:t>Mohamed Yassi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49558" w14:textId="46771094" w:rsidR="005C4907" w:rsidRPr="0078232D" w:rsidRDefault="00BA555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1FE13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0614" w14:textId="1382C6EB" w:rsidR="005C4907" w:rsidRPr="0078232D" w:rsidRDefault="00B22946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0BAE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FC098" w14:textId="2ED14A4C" w:rsidR="005C4907" w:rsidRPr="0078232D" w:rsidRDefault="00B22946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C4B67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59380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84A40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4E4B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9734E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94BEE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C613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8DDC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00B48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659C7" w14:textId="77777777" w:rsidR="007913B2" w:rsidRDefault="007913B2" w:rsidP="00804633">
      <w:r>
        <w:separator/>
      </w:r>
    </w:p>
  </w:endnote>
  <w:endnote w:type="continuationSeparator" w:id="0">
    <w:p w14:paraId="27E1518F" w14:textId="77777777" w:rsidR="007913B2" w:rsidRDefault="007913B2" w:rsidP="0080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9B964" w14:textId="77777777" w:rsidR="007913B2" w:rsidRDefault="007913B2" w:rsidP="00804633">
      <w:r>
        <w:separator/>
      </w:r>
    </w:p>
  </w:footnote>
  <w:footnote w:type="continuationSeparator" w:id="0">
    <w:p w14:paraId="2D9A38FC" w14:textId="77777777" w:rsidR="007913B2" w:rsidRDefault="007913B2" w:rsidP="00804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4D78F" w14:textId="5A0CD4C4" w:rsidR="00804633" w:rsidRDefault="0080463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BB428" w14:textId="39B46ED6" w:rsidR="00804633" w:rsidRDefault="0080463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CE94B" w14:textId="1EF8612B" w:rsidR="00804633" w:rsidRDefault="0080463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E2094"/>
    <w:multiLevelType w:val="hybridMultilevel"/>
    <w:tmpl w:val="3AFEA5F6"/>
    <w:lvl w:ilvl="0" w:tplc="76A04C64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 w16cid:durableId="1970012256">
    <w:abstractNumId w:val="0"/>
  </w:num>
  <w:num w:numId="2" w16cid:durableId="998773636">
    <w:abstractNumId w:val="1"/>
  </w:num>
  <w:num w:numId="3" w16cid:durableId="2030790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1EBB"/>
    <w:rsid w:val="00042618"/>
    <w:rsid w:val="0004283E"/>
    <w:rsid w:val="00043563"/>
    <w:rsid w:val="00043E0A"/>
    <w:rsid w:val="00064405"/>
    <w:rsid w:val="0007293B"/>
    <w:rsid w:val="00073002"/>
    <w:rsid w:val="000910E8"/>
    <w:rsid w:val="0009204A"/>
    <w:rsid w:val="0009468C"/>
    <w:rsid w:val="000A10F5"/>
    <w:rsid w:val="000B2293"/>
    <w:rsid w:val="000B500A"/>
    <w:rsid w:val="000B7C05"/>
    <w:rsid w:val="000C0F16"/>
    <w:rsid w:val="000C2BBB"/>
    <w:rsid w:val="000C526D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218A4"/>
    <w:rsid w:val="00131F64"/>
    <w:rsid w:val="00133B7E"/>
    <w:rsid w:val="00134762"/>
    <w:rsid w:val="00140387"/>
    <w:rsid w:val="00144FCB"/>
    <w:rsid w:val="001507C0"/>
    <w:rsid w:val="001522CE"/>
    <w:rsid w:val="00161AA6"/>
    <w:rsid w:val="001631CE"/>
    <w:rsid w:val="001651F3"/>
    <w:rsid w:val="00180AF8"/>
    <w:rsid w:val="00186BCD"/>
    <w:rsid w:val="0019207A"/>
    <w:rsid w:val="0019469E"/>
    <w:rsid w:val="0019552A"/>
    <w:rsid w:val="001967F8"/>
    <w:rsid w:val="001A14C8"/>
    <w:rsid w:val="001A1578"/>
    <w:rsid w:val="001B463E"/>
    <w:rsid w:val="001B7F4F"/>
    <w:rsid w:val="001C74B4"/>
    <w:rsid w:val="001E1FAC"/>
    <w:rsid w:val="001F67F5"/>
    <w:rsid w:val="001F74EE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B6C96"/>
    <w:rsid w:val="002D2AB5"/>
    <w:rsid w:val="002D6FF8"/>
    <w:rsid w:val="002E1614"/>
    <w:rsid w:val="002F284C"/>
    <w:rsid w:val="002F4D46"/>
    <w:rsid w:val="003006C7"/>
    <w:rsid w:val="0030480E"/>
    <w:rsid w:val="003102EF"/>
    <w:rsid w:val="00314F14"/>
    <w:rsid w:val="003378A2"/>
    <w:rsid w:val="00340F42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356"/>
    <w:rsid w:val="003815DF"/>
    <w:rsid w:val="00394192"/>
    <w:rsid w:val="003952A4"/>
    <w:rsid w:val="0039591D"/>
    <w:rsid w:val="003A48EB"/>
    <w:rsid w:val="003A729A"/>
    <w:rsid w:val="003B0182"/>
    <w:rsid w:val="003B0CF8"/>
    <w:rsid w:val="003B16E0"/>
    <w:rsid w:val="003D2B22"/>
    <w:rsid w:val="003D3213"/>
    <w:rsid w:val="003D65DF"/>
    <w:rsid w:val="003E3027"/>
    <w:rsid w:val="003F49FA"/>
    <w:rsid w:val="003F642F"/>
    <w:rsid w:val="003F76C0"/>
    <w:rsid w:val="00400316"/>
    <w:rsid w:val="004030B9"/>
    <w:rsid w:val="0041580F"/>
    <w:rsid w:val="0041582D"/>
    <w:rsid w:val="00416EC2"/>
    <w:rsid w:val="00417945"/>
    <w:rsid w:val="00417E30"/>
    <w:rsid w:val="004206DB"/>
    <w:rsid w:val="004245AC"/>
    <w:rsid w:val="00445589"/>
    <w:rsid w:val="00446353"/>
    <w:rsid w:val="00446C86"/>
    <w:rsid w:val="00453D7D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E4DC5"/>
    <w:rsid w:val="004E7912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86394"/>
    <w:rsid w:val="00592BE9"/>
    <w:rsid w:val="005B0262"/>
    <w:rsid w:val="005B13B2"/>
    <w:rsid w:val="005B2625"/>
    <w:rsid w:val="005C1541"/>
    <w:rsid w:val="005C2F5F"/>
    <w:rsid w:val="005C3A33"/>
    <w:rsid w:val="005C4907"/>
    <w:rsid w:val="005C7598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81B04"/>
    <w:rsid w:val="00684C51"/>
    <w:rsid w:val="00697EB5"/>
    <w:rsid w:val="006A511D"/>
    <w:rsid w:val="006B7B0C"/>
    <w:rsid w:val="006C21FA"/>
    <w:rsid w:val="006C34A5"/>
    <w:rsid w:val="006D3126"/>
    <w:rsid w:val="006D4D1D"/>
    <w:rsid w:val="006F03D9"/>
    <w:rsid w:val="006F5FFE"/>
    <w:rsid w:val="006F6936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8561B"/>
    <w:rsid w:val="007913B2"/>
    <w:rsid w:val="007927E0"/>
    <w:rsid w:val="00793026"/>
    <w:rsid w:val="007B4ADD"/>
    <w:rsid w:val="007D2629"/>
    <w:rsid w:val="007E4B5A"/>
    <w:rsid w:val="007F2EDA"/>
    <w:rsid w:val="007F6B0D"/>
    <w:rsid w:val="00801327"/>
    <w:rsid w:val="00804633"/>
    <w:rsid w:val="0081375A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92EA8"/>
    <w:rsid w:val="008A29B8"/>
    <w:rsid w:val="008A6237"/>
    <w:rsid w:val="008C28E0"/>
    <w:rsid w:val="008C2DE4"/>
    <w:rsid w:val="008C68ED"/>
    <w:rsid w:val="008D12B1"/>
    <w:rsid w:val="008F1A6E"/>
    <w:rsid w:val="008F4D68"/>
    <w:rsid w:val="008F656A"/>
    <w:rsid w:val="00902858"/>
    <w:rsid w:val="00904890"/>
    <w:rsid w:val="00906C2D"/>
    <w:rsid w:val="00915674"/>
    <w:rsid w:val="009216D5"/>
    <w:rsid w:val="00921E58"/>
    <w:rsid w:val="009249A0"/>
    <w:rsid w:val="00935059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77B5B"/>
    <w:rsid w:val="009801E5"/>
    <w:rsid w:val="009815DB"/>
    <w:rsid w:val="00984F1C"/>
    <w:rsid w:val="009901EE"/>
    <w:rsid w:val="009A06C3"/>
    <w:rsid w:val="009A68FE"/>
    <w:rsid w:val="009B0A01"/>
    <w:rsid w:val="009B0E9B"/>
    <w:rsid w:val="009C3BE7"/>
    <w:rsid w:val="009C3FDC"/>
    <w:rsid w:val="009D1BB5"/>
    <w:rsid w:val="009D6560"/>
    <w:rsid w:val="009E6573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298"/>
    <w:rsid w:val="00A63738"/>
    <w:rsid w:val="00A70B78"/>
    <w:rsid w:val="00A744C3"/>
    <w:rsid w:val="00A81721"/>
    <w:rsid w:val="00A84DE6"/>
    <w:rsid w:val="00A90C14"/>
    <w:rsid w:val="00A9262A"/>
    <w:rsid w:val="00A97F8E"/>
    <w:rsid w:val="00AA469F"/>
    <w:rsid w:val="00AA5F5B"/>
    <w:rsid w:val="00AB15F1"/>
    <w:rsid w:val="00AB3136"/>
    <w:rsid w:val="00AC1A15"/>
    <w:rsid w:val="00AD4893"/>
    <w:rsid w:val="00AF4E88"/>
    <w:rsid w:val="00AF7C8D"/>
    <w:rsid w:val="00B15788"/>
    <w:rsid w:val="00B17955"/>
    <w:rsid w:val="00B22946"/>
    <w:rsid w:val="00B30F51"/>
    <w:rsid w:val="00B3204F"/>
    <w:rsid w:val="00B54D41"/>
    <w:rsid w:val="00B60B32"/>
    <w:rsid w:val="00B64A91"/>
    <w:rsid w:val="00B722B3"/>
    <w:rsid w:val="00B85160"/>
    <w:rsid w:val="00B85ECC"/>
    <w:rsid w:val="00B9203B"/>
    <w:rsid w:val="00BA5552"/>
    <w:rsid w:val="00BB1003"/>
    <w:rsid w:val="00BE5542"/>
    <w:rsid w:val="00BE56A5"/>
    <w:rsid w:val="00BE7A1F"/>
    <w:rsid w:val="00BF03FD"/>
    <w:rsid w:val="00BF4C14"/>
    <w:rsid w:val="00C00C2D"/>
    <w:rsid w:val="00C03BBC"/>
    <w:rsid w:val="00C06B98"/>
    <w:rsid w:val="00C137FA"/>
    <w:rsid w:val="00C16B87"/>
    <w:rsid w:val="00C25306"/>
    <w:rsid w:val="00C3591B"/>
    <w:rsid w:val="00C3694B"/>
    <w:rsid w:val="00C463FE"/>
    <w:rsid w:val="00C46A0F"/>
    <w:rsid w:val="00C4713F"/>
    <w:rsid w:val="00C50B17"/>
    <w:rsid w:val="00C53F7A"/>
    <w:rsid w:val="00C57994"/>
    <w:rsid w:val="00C60083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C2BF2"/>
    <w:rsid w:val="00CD0F73"/>
    <w:rsid w:val="00CF4289"/>
    <w:rsid w:val="00D02411"/>
    <w:rsid w:val="00D12EAD"/>
    <w:rsid w:val="00D13744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7826"/>
    <w:rsid w:val="00D728C1"/>
    <w:rsid w:val="00D77353"/>
    <w:rsid w:val="00D86979"/>
    <w:rsid w:val="00D87775"/>
    <w:rsid w:val="00D90620"/>
    <w:rsid w:val="00D90CDA"/>
    <w:rsid w:val="00D93637"/>
    <w:rsid w:val="00D96F98"/>
    <w:rsid w:val="00D979EA"/>
    <w:rsid w:val="00DA15EE"/>
    <w:rsid w:val="00DA3029"/>
    <w:rsid w:val="00DA7DB7"/>
    <w:rsid w:val="00DB1CC1"/>
    <w:rsid w:val="00DC2D9C"/>
    <w:rsid w:val="00DC58D9"/>
    <w:rsid w:val="00DC61E2"/>
    <w:rsid w:val="00DD0388"/>
    <w:rsid w:val="00DD2E3A"/>
    <w:rsid w:val="00DD7DC3"/>
    <w:rsid w:val="00DF18AF"/>
    <w:rsid w:val="00E02BEB"/>
    <w:rsid w:val="00E02E7A"/>
    <w:rsid w:val="00E066D8"/>
    <w:rsid w:val="00E31AA3"/>
    <w:rsid w:val="00E33857"/>
    <w:rsid w:val="00E45D77"/>
    <w:rsid w:val="00E57DF8"/>
    <w:rsid w:val="00E67EBA"/>
    <w:rsid w:val="00E70A95"/>
    <w:rsid w:val="00E71EE2"/>
    <w:rsid w:val="00E73DF4"/>
    <w:rsid w:val="00E916EA"/>
    <w:rsid w:val="00E91F39"/>
    <w:rsid w:val="00E92A77"/>
    <w:rsid w:val="00E9326E"/>
    <w:rsid w:val="00E948E9"/>
    <w:rsid w:val="00E9564B"/>
    <w:rsid w:val="00E96868"/>
    <w:rsid w:val="00EA2807"/>
    <w:rsid w:val="00EA7B07"/>
    <w:rsid w:val="00EA7B53"/>
    <w:rsid w:val="00EC2F33"/>
    <w:rsid w:val="00ED4EF3"/>
    <w:rsid w:val="00EE30AF"/>
    <w:rsid w:val="00EE4CD3"/>
    <w:rsid w:val="00EE7FFE"/>
    <w:rsid w:val="00EF347B"/>
    <w:rsid w:val="00EF70DA"/>
    <w:rsid w:val="00F0569E"/>
    <w:rsid w:val="00F064EF"/>
    <w:rsid w:val="00F10029"/>
    <w:rsid w:val="00F10757"/>
    <w:rsid w:val="00F236AC"/>
    <w:rsid w:val="00F37A94"/>
    <w:rsid w:val="00F43127"/>
    <w:rsid w:val="00F46F5A"/>
    <w:rsid w:val="00F5690F"/>
    <w:rsid w:val="00F6069C"/>
    <w:rsid w:val="00F70370"/>
    <w:rsid w:val="00F93B25"/>
    <w:rsid w:val="00F946D4"/>
    <w:rsid w:val="00F968D3"/>
    <w:rsid w:val="00FA1DE1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uiPriority w:val="99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rsid w:val="008046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80463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388</TotalTime>
  <Pages>4</Pages>
  <Words>560</Words>
  <Characters>3006</Characters>
  <Application>Microsoft Office Word</Application>
  <DocSecurity>0</DocSecurity>
  <Lines>1503</Lines>
  <Paragraphs>25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ofie Bergenheim</cp:lastModifiedBy>
  <cp:revision>63</cp:revision>
  <cp:lastPrinted>2026-06-02T11:03:00Z</cp:lastPrinted>
  <dcterms:created xsi:type="dcterms:W3CDTF">2023-07-27T13:26:00Z</dcterms:created>
  <dcterms:modified xsi:type="dcterms:W3CDTF">2026-06-03T12:55:00Z</dcterms:modified>
</cp:coreProperties>
</file>